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969"/>
        <w:gridCol w:w="588"/>
        <w:gridCol w:w="3012"/>
      </w:tblGrid>
      <w:tr w:rsidR="00660D72" w:rsidRPr="00BD0C08" w14:paraId="0493A1A1" w14:textId="77777777" w:rsidTr="004972D4">
        <w:trPr>
          <w:trHeight w:val="1430"/>
        </w:trPr>
        <w:tc>
          <w:tcPr>
            <w:tcW w:w="7773" w:type="dxa"/>
            <w:gridSpan w:val="3"/>
          </w:tcPr>
          <w:p w14:paraId="19D2FF3B" w14:textId="2175B654" w:rsidR="00E376F1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Building Name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52911709"/>
                <w:placeholder>
                  <w:docPart w:val="FE77D957943E4471A32661245AF57ECE"/>
                </w:placeholder>
                <w:showingPlcHdr/>
              </w:sdtPr>
              <w:sdtEndPr/>
              <w:sdtContent>
                <w:r w:rsidR="00FD4D66" w:rsidRPr="00BC1C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D0C08">
              <w:rPr>
                <w:b/>
                <w:bCs/>
                <w:sz w:val="32"/>
                <w:szCs w:val="32"/>
              </w:rPr>
              <w:t xml:space="preserve">        </w:t>
            </w:r>
          </w:p>
          <w:p w14:paraId="3E1B1046" w14:textId="724BA0DD" w:rsidR="00333924" w:rsidRPr="00BD0C08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Room Number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28705530"/>
                <w:placeholder>
                  <w:docPart w:val="31ECD0A356074597ABA6C0E51AC59BAD"/>
                </w:placeholder>
                <w:showingPlcHdr/>
              </w:sdtPr>
              <w:sdtEndPr/>
              <w:sdtContent>
                <w:r w:rsidR="00FD4D66" w:rsidRPr="00BD0C08">
                  <w:rPr>
                    <w:rStyle w:val="PlaceholderText"/>
                    <w:b/>
                    <w:bCs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  <w:tc>
          <w:tcPr>
            <w:tcW w:w="3012" w:type="dxa"/>
          </w:tcPr>
          <w:p w14:paraId="1F185C24" w14:textId="6A64A490" w:rsidR="00660D72" w:rsidRPr="00BD0C08" w:rsidRDefault="00660D72" w:rsidP="00660D72">
            <w:pPr>
              <w:tabs>
                <w:tab w:val="left" w:pos="2177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0A2AC4" wp14:editId="75C740BF">
                  <wp:extent cx="1101251" cy="702259"/>
                  <wp:effectExtent l="0" t="0" r="3810" b="3175"/>
                  <wp:docPr id="1001249191" name="Picture 4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9191" name="Picture 4" descr="A logo of a university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04" cy="7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0E935404" w14:textId="77777777" w:rsidTr="004972D4">
        <w:trPr>
          <w:trHeight w:val="4032"/>
        </w:trPr>
        <w:tc>
          <w:tcPr>
            <w:tcW w:w="3216" w:type="dxa"/>
            <w:tcBorders>
              <w:bottom w:val="single" w:sz="4" w:space="0" w:color="auto"/>
            </w:tcBorders>
          </w:tcPr>
          <w:p w14:paraId="6E03D346" w14:textId="75262774" w:rsidR="00F24886" w:rsidRDefault="00F24886" w:rsidP="002B22B5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CD143A" w14:textId="550C1377" w:rsidR="00F24886" w:rsidRDefault="00651D80" w:rsidP="002B22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A2F3E" wp14:editId="5AAAF136">
                  <wp:extent cx="1844152" cy="2535710"/>
                  <wp:effectExtent l="0" t="0" r="3810" b="0"/>
                  <wp:docPr id="809749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49819" name="Picture 2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0D8DA8D9" w14:textId="13691AA2" w:rsidR="00F24886" w:rsidRDefault="00F24886" w:rsidP="002B22B5">
            <w:pPr>
              <w:jc w:val="center"/>
            </w:pPr>
          </w:p>
        </w:tc>
      </w:tr>
      <w:tr w:rsidR="0022080D" w14:paraId="6322BBDC" w14:textId="77777777" w:rsidTr="004972D4">
        <w:trPr>
          <w:trHeight w:val="1104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1AA" w14:textId="3432B7F6" w:rsidR="00CA08A8" w:rsidRPr="003D2948" w:rsidRDefault="00CA08A8" w:rsidP="00F2488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1478" w14:textId="77777777" w:rsidR="00CC6466" w:rsidRPr="00CC6466" w:rsidRDefault="00CC6466" w:rsidP="00A96F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BF3E6E" w14:textId="42557E0D" w:rsidR="00CA08A8" w:rsidRPr="00CC6466" w:rsidRDefault="00FD4D66" w:rsidP="00A96F15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633417"/>
                <w:placeholder>
                  <w:docPart w:val="0D0523D89A72457AB8026EE6611B6B07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rmediate" w:value="Inter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EndPr/>
              <w:sdtContent>
                <w:r w:rsidR="00CC6466">
                  <w:rPr>
                    <w:b/>
                    <w:bCs/>
                    <w:sz w:val="52"/>
                    <w:szCs w:val="52"/>
                  </w:rPr>
                  <w:t>CL1</w:t>
                </w:r>
              </w:sdtContent>
            </w:sdt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A3A" w14:textId="18C81570" w:rsidR="00CA08A8" w:rsidRDefault="00CA08A8" w:rsidP="003D2948">
            <w:pPr>
              <w:jc w:val="center"/>
            </w:pPr>
          </w:p>
        </w:tc>
      </w:tr>
    </w:tbl>
    <w:tbl>
      <w:tblPr>
        <w:tblStyle w:val="ListTable3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7920"/>
      </w:tblGrid>
      <w:tr w:rsidR="00660D72" w14:paraId="1D2468F7" w14:textId="77777777" w:rsidTr="00497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5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FA4A5AB" w14:textId="21659215" w:rsidR="00660D72" w:rsidRPr="00660D72" w:rsidRDefault="00660D72" w:rsidP="00660D72">
            <w:r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Hazard Type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14:paraId="3A745D19" w14:textId="1A9ACCB9" w:rsidR="00660D72" w:rsidRPr="00660D72" w:rsidRDefault="00815E29" w:rsidP="0081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           </w:t>
            </w:r>
            <w:r w:rsidR="002A3379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 w:rsidR="00660D72"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Additional Information</w:t>
            </w:r>
          </w:p>
        </w:tc>
      </w:tr>
      <w:tr w:rsidR="00660D72" w14:paraId="4FECF845" w14:textId="77777777" w:rsidTr="0049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289392539"/>
              <w:placeholder>
                <w:docPart w:val="C6643DEDFFBE45D18CB8CF8508E26064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18DBA041" w14:textId="6CDFF473" w:rsidR="00660D72" w:rsidRDefault="00D64B00" w:rsidP="00660D72"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Biohazard</w:t>
                </w:r>
              </w:p>
            </w:sdtContent>
          </w:sdt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3C9F8CE5" w14:textId="60087845" w:rsidR="00660D72" w:rsidRDefault="00660D72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19"/>
        <w:gridCol w:w="1933"/>
        <w:gridCol w:w="388"/>
        <w:gridCol w:w="1769"/>
        <w:gridCol w:w="609"/>
        <w:gridCol w:w="1527"/>
        <w:gridCol w:w="2179"/>
      </w:tblGrid>
      <w:tr w:rsidR="001D74EE" w14:paraId="6E459C43" w14:textId="77777777" w:rsidTr="00494858">
        <w:trPr>
          <w:trHeight w:val="617"/>
          <w:jc w:val="center"/>
        </w:trPr>
        <w:tc>
          <w:tcPr>
            <w:tcW w:w="10790" w:type="dxa"/>
            <w:gridSpan w:val="8"/>
          </w:tcPr>
          <w:p w14:paraId="3AB5DF55" w14:textId="0E372ED4" w:rsidR="001D74EE" w:rsidRDefault="001D74EE" w:rsidP="001D74EE">
            <w:pPr>
              <w:jc w:val="center"/>
            </w:pPr>
            <w:r w:rsidRPr="001D74EE">
              <w:rPr>
                <w:b/>
                <w:bCs/>
                <w:sz w:val="32"/>
                <w:szCs w:val="32"/>
              </w:rPr>
              <w:t>PPE REQUIRED</w:t>
            </w:r>
          </w:p>
        </w:tc>
      </w:tr>
      <w:tr w:rsidR="000A11BC" w14:paraId="4740E405" w14:textId="77777777" w:rsidTr="00494858">
        <w:trPr>
          <w:trHeight w:val="616"/>
          <w:jc w:val="center"/>
        </w:trPr>
        <w:tc>
          <w:tcPr>
            <w:tcW w:w="2166" w:type="dxa"/>
            <w:vAlign w:val="center"/>
          </w:tcPr>
          <w:p w14:paraId="05504711" w14:textId="77777777" w:rsidR="00595FC6" w:rsidRDefault="00595FC6" w:rsidP="00C15470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alias w:val="Goggles"/>
              <w:tag w:val="Goggles"/>
              <w:id w:val="486221946"/>
              <w:picture/>
            </w:sdtPr>
            <w:sdtEndPr/>
            <w:sdtContent>
              <w:p w14:paraId="5FE81A85" w14:textId="7D5AF71E" w:rsidR="001D74EE" w:rsidRPr="001D74EE" w:rsidRDefault="00D64B00" w:rsidP="00C1547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5C72AF8" wp14:editId="77989308">
                      <wp:extent cx="1170432" cy="1100406"/>
                      <wp:effectExtent l="0" t="0" r="0" b="5080"/>
                      <wp:docPr id="6917214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17214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0432" cy="1100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52" w:type="dxa"/>
            <w:gridSpan w:val="2"/>
            <w:vAlign w:val="center"/>
          </w:tcPr>
          <w:p w14:paraId="7679D05C" w14:textId="77777777" w:rsidR="00A14281" w:rsidRDefault="00A14281" w:rsidP="00C15470">
            <w:pPr>
              <w:jc w:val="center"/>
              <w:rPr>
                <w:b/>
                <w:bCs/>
                <w:noProof/>
              </w:rPr>
            </w:pPr>
          </w:p>
          <w:p w14:paraId="664E3F40" w14:textId="273F8804" w:rsidR="001D74EE" w:rsidRPr="001D74EE" w:rsidRDefault="00D64B00" w:rsidP="00C15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562A75" wp14:editId="446681A4">
                  <wp:extent cx="1167107" cy="1097280"/>
                  <wp:effectExtent l="0" t="0" r="0" b="7620"/>
                  <wp:docPr id="19085307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307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gridSpan w:val="2"/>
            <w:vAlign w:val="center"/>
          </w:tcPr>
          <w:p w14:paraId="4853E562" w14:textId="71BFED88" w:rsidR="00A14281" w:rsidRDefault="00A14281" w:rsidP="00C15470">
            <w:pPr>
              <w:jc w:val="center"/>
              <w:rPr>
                <w:b/>
                <w:bCs/>
                <w:noProof/>
              </w:rPr>
            </w:pPr>
          </w:p>
          <w:p w14:paraId="62DD5968" w14:textId="01CB0B9C" w:rsidR="001D74EE" w:rsidRPr="001D74EE" w:rsidRDefault="00D64B00" w:rsidP="00C1547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863612" wp14:editId="0D3A89FB">
                  <wp:extent cx="1167107" cy="1097280"/>
                  <wp:effectExtent l="0" t="0" r="0" b="7620"/>
                  <wp:docPr id="9515347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34719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2"/>
            <w:vAlign w:val="center"/>
          </w:tcPr>
          <w:p w14:paraId="20700383" w14:textId="77777777" w:rsidR="00B03DB3" w:rsidRDefault="00B03DB3" w:rsidP="00C15470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id w:val="-370694170"/>
              <w:picture/>
            </w:sdtPr>
            <w:sdtEndPr/>
            <w:sdtContent>
              <w:p w14:paraId="60BBDED8" w14:textId="40BB80CF" w:rsidR="001D74EE" w:rsidRPr="001D74EE" w:rsidRDefault="00D64B00" w:rsidP="00C1547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74496840" wp14:editId="5A395BCC">
                      <wp:extent cx="1166477" cy="1097280"/>
                      <wp:effectExtent l="0" t="0" r="0" b="7620"/>
                      <wp:docPr id="139278410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78410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6477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79" w:type="dxa"/>
            <w:vAlign w:val="center"/>
          </w:tcPr>
          <w:p w14:paraId="576E8CFA" w14:textId="77777777" w:rsidR="000A11BC" w:rsidRDefault="000A11BC" w:rsidP="00C15470">
            <w:pPr>
              <w:jc w:val="center"/>
              <w:rPr>
                <w:b/>
                <w:bCs/>
              </w:rPr>
            </w:pPr>
          </w:p>
          <w:p w14:paraId="53503653" w14:textId="47233BA5" w:rsidR="001D74EE" w:rsidRPr="001D74EE" w:rsidRDefault="00FD4D66" w:rsidP="00C1547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70295903"/>
                <w:picture/>
              </w:sdtPr>
              <w:sdtEndPr/>
              <w:sdtContent>
                <w:r w:rsidR="00CF03CB">
                  <w:rPr>
                    <w:b/>
                    <w:bCs/>
                    <w:noProof/>
                  </w:rPr>
                  <w:drawing>
                    <wp:inline distT="0" distB="0" distL="0" distR="0" wp14:anchorId="78A97FD8" wp14:editId="1BBAC545">
                      <wp:extent cx="1166477" cy="1097280"/>
                      <wp:effectExtent l="0" t="0" r="0" b="762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6477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C2142" w14:paraId="5EC10A42" w14:textId="77777777" w:rsidTr="00494858">
        <w:trPr>
          <w:jc w:val="center"/>
        </w:trPr>
        <w:tc>
          <w:tcPr>
            <w:tcW w:w="10790" w:type="dxa"/>
            <w:gridSpan w:val="8"/>
          </w:tcPr>
          <w:p w14:paraId="4A8B5823" w14:textId="0C3699D5" w:rsidR="00BC2142" w:rsidRPr="003C30FF" w:rsidRDefault="003E5285" w:rsidP="003C30F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4E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A58AA6" wp14:editId="48EDD33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0505</wp:posOffset>
                      </wp:positionV>
                      <wp:extent cx="6692900" cy="30480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41EA" w14:textId="7E76B6D2" w:rsidR="009E72B0" w:rsidRPr="00CF44E3" w:rsidRDefault="009E72B0" w:rsidP="009E7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F44E3">
                                    <w:rPr>
                                      <w:b/>
                                      <w:bCs/>
                                    </w:rPr>
                                    <w:t xml:space="preserve">Additional PPE requirement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58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18.15pt;width:52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ofDwIAAB8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">
                      <v:textbox>
                        <w:txbxContent>
                          <w:p w14:paraId="657D41EA" w14:textId="7E76B6D2" w:rsidR="009E72B0" w:rsidRPr="00CF44E3" w:rsidRDefault="009E72B0" w:rsidP="009E72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44E3">
                              <w:rPr>
                                <w:b/>
                                <w:bCs/>
                              </w:rPr>
                              <w:t xml:space="preserve">Additional PPE requirements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6FF0" w:rsidRPr="00A01851">
              <w:rPr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0A11BC" w14:paraId="6B369C52" w14:textId="77777777" w:rsidTr="00494858">
        <w:trPr>
          <w:jc w:val="center"/>
        </w:trPr>
        <w:tc>
          <w:tcPr>
            <w:tcW w:w="2385" w:type="dxa"/>
            <w:gridSpan w:val="2"/>
            <w:shd w:val="clear" w:color="auto" w:fill="000000" w:themeFill="text1"/>
          </w:tcPr>
          <w:p w14:paraId="2EB3741F" w14:textId="39C8E231" w:rsidR="00226FF0" w:rsidRPr="00246CB5" w:rsidRDefault="00226FF0" w:rsidP="00226FF0">
            <w:pPr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321" w:type="dxa"/>
            <w:gridSpan w:val="2"/>
            <w:shd w:val="clear" w:color="auto" w:fill="000000" w:themeFill="text1"/>
          </w:tcPr>
          <w:p w14:paraId="357AA38D" w14:textId="5616A723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78" w:type="dxa"/>
            <w:gridSpan w:val="2"/>
            <w:shd w:val="clear" w:color="auto" w:fill="000000" w:themeFill="text1"/>
          </w:tcPr>
          <w:p w14:paraId="3CE12D57" w14:textId="3E16CBF2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706" w:type="dxa"/>
            <w:gridSpan w:val="2"/>
            <w:shd w:val="clear" w:color="auto" w:fill="000000" w:themeFill="text1"/>
          </w:tcPr>
          <w:p w14:paraId="259549A2" w14:textId="0B9AE1C7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Office Rm #</w:t>
            </w:r>
          </w:p>
        </w:tc>
      </w:tr>
      <w:tr w:rsidR="000A11BC" w14:paraId="794CFAC3" w14:textId="77777777" w:rsidTr="00494858">
        <w:trPr>
          <w:jc w:val="center"/>
        </w:trPr>
        <w:tc>
          <w:tcPr>
            <w:tcW w:w="2385" w:type="dxa"/>
            <w:gridSpan w:val="2"/>
          </w:tcPr>
          <w:p w14:paraId="2917F924" w14:textId="540408D6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 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17BD9D97" w14:textId="733B9ADD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60537695" w14:textId="50B0F523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7CF90BF7" w14:textId="2FB92C70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2244B27B" w14:textId="77777777" w:rsidTr="00494858">
        <w:trPr>
          <w:jc w:val="center"/>
        </w:trPr>
        <w:tc>
          <w:tcPr>
            <w:tcW w:w="2385" w:type="dxa"/>
            <w:gridSpan w:val="2"/>
          </w:tcPr>
          <w:p w14:paraId="193D0ABF" w14:textId="34C7345F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Manager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55D1F742" w14:textId="57EA9E8B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73078FD1" w14:textId="5A49AFD0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042533E6" w14:textId="6DEA8DAA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458837D9" w14:textId="77777777" w:rsidTr="00494858">
        <w:trPr>
          <w:jc w:val="center"/>
        </w:trPr>
        <w:tc>
          <w:tcPr>
            <w:tcW w:w="2385" w:type="dxa"/>
            <w:gridSpan w:val="2"/>
          </w:tcPr>
          <w:p w14:paraId="407FEDCD" w14:textId="758B776B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06D2B88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5CFCD6F9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6ACFEB71" w14:textId="77777777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69DEEFE0" w14:textId="77777777" w:rsidTr="00494858">
        <w:trPr>
          <w:jc w:val="center"/>
        </w:trPr>
        <w:tc>
          <w:tcPr>
            <w:tcW w:w="2385" w:type="dxa"/>
            <w:gridSpan w:val="2"/>
          </w:tcPr>
          <w:p w14:paraId="5296F6BB" w14:textId="72B661B5" w:rsidR="00246CB5" w:rsidRPr="00991006" w:rsidRDefault="007472E3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Tech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04844379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611D1CC5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34E5AB07" w14:textId="77777777" w:rsidR="00246CB5" w:rsidRPr="00991006" w:rsidRDefault="00246CB5" w:rsidP="00F928D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81E916" w14:textId="7B6215B7" w:rsidR="00A01851" w:rsidRPr="00770BD7" w:rsidRDefault="00A01851" w:rsidP="00F24886">
      <w:pPr>
        <w:rPr>
          <w:sz w:val="18"/>
          <w:szCs w:val="18"/>
        </w:rPr>
      </w:pPr>
      <w:r w:rsidRPr="00A01851">
        <w:rPr>
          <w:b/>
          <w:bCs/>
          <w:sz w:val="18"/>
          <w:szCs w:val="18"/>
          <w:lang w:val="en-US"/>
        </w:rPr>
        <w:t xml:space="preserve">EHS Contact Info: </w:t>
      </w:r>
      <w:r w:rsidRPr="00A01851">
        <w:rPr>
          <w:sz w:val="18"/>
          <w:szCs w:val="18"/>
          <w:lang w:val="en-US"/>
        </w:rPr>
        <w:t>Raico Lamela (BSO &amp; RSO) 613-533-6000 x78820 | Natalie Roy (Safety Tech) 613-533-2951 | Tom Martinek (Safety Tech) 613—533-6000 x74976 | General Safety 613-533-2999</w:t>
      </w:r>
    </w:p>
    <w:sectPr w:rsidR="00A01851" w:rsidRPr="00770BD7" w:rsidSect="00BF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AACE" w14:textId="77777777" w:rsidR="00A20C4A" w:rsidRDefault="00A20C4A" w:rsidP="005E7952">
      <w:pPr>
        <w:spacing w:after="0" w:line="240" w:lineRule="auto"/>
      </w:pPr>
      <w:r>
        <w:separator/>
      </w:r>
    </w:p>
  </w:endnote>
  <w:endnote w:type="continuationSeparator" w:id="0">
    <w:p w14:paraId="22E532C7" w14:textId="77777777" w:rsidR="00A20C4A" w:rsidRDefault="00A20C4A" w:rsidP="005E7952">
      <w:pPr>
        <w:spacing w:after="0" w:line="240" w:lineRule="auto"/>
      </w:pPr>
      <w:r>
        <w:continuationSeparator/>
      </w:r>
    </w:p>
  </w:endnote>
  <w:endnote w:type="continuationNotice" w:id="1">
    <w:p w14:paraId="34D6D79E" w14:textId="77777777" w:rsidR="00A20C4A" w:rsidRDefault="00A20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D94E" w14:textId="77777777" w:rsidR="00A20C4A" w:rsidRDefault="00A20C4A" w:rsidP="005E7952">
      <w:pPr>
        <w:spacing w:after="0" w:line="240" w:lineRule="auto"/>
      </w:pPr>
      <w:r>
        <w:separator/>
      </w:r>
    </w:p>
  </w:footnote>
  <w:footnote w:type="continuationSeparator" w:id="0">
    <w:p w14:paraId="47355C7A" w14:textId="77777777" w:rsidR="00A20C4A" w:rsidRDefault="00A20C4A" w:rsidP="005E7952">
      <w:pPr>
        <w:spacing w:after="0" w:line="240" w:lineRule="auto"/>
      </w:pPr>
      <w:r>
        <w:continuationSeparator/>
      </w:r>
    </w:p>
  </w:footnote>
  <w:footnote w:type="continuationNotice" w:id="1">
    <w:p w14:paraId="06454C50" w14:textId="77777777" w:rsidR="00A20C4A" w:rsidRDefault="00A20C4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86"/>
    <w:rsid w:val="0000263B"/>
    <w:rsid w:val="00006F17"/>
    <w:rsid w:val="00021951"/>
    <w:rsid w:val="000370DC"/>
    <w:rsid w:val="000415E7"/>
    <w:rsid w:val="000578DE"/>
    <w:rsid w:val="0006658E"/>
    <w:rsid w:val="000770C2"/>
    <w:rsid w:val="00093E2F"/>
    <w:rsid w:val="00094ADC"/>
    <w:rsid w:val="000A11BC"/>
    <w:rsid w:val="000A1774"/>
    <w:rsid w:val="000E7389"/>
    <w:rsid w:val="0011552A"/>
    <w:rsid w:val="0012014D"/>
    <w:rsid w:val="001406F9"/>
    <w:rsid w:val="00142A60"/>
    <w:rsid w:val="00150199"/>
    <w:rsid w:val="00151D22"/>
    <w:rsid w:val="00181491"/>
    <w:rsid w:val="00181DDC"/>
    <w:rsid w:val="001931EC"/>
    <w:rsid w:val="001B0DFF"/>
    <w:rsid w:val="001B4707"/>
    <w:rsid w:val="001B7355"/>
    <w:rsid w:val="001C2594"/>
    <w:rsid w:val="001C3911"/>
    <w:rsid w:val="001D4068"/>
    <w:rsid w:val="001D74EE"/>
    <w:rsid w:val="001E4D94"/>
    <w:rsid w:val="001E5B97"/>
    <w:rsid w:val="001E6E2C"/>
    <w:rsid w:val="0020630B"/>
    <w:rsid w:val="00212631"/>
    <w:rsid w:val="0022080D"/>
    <w:rsid w:val="00222FE7"/>
    <w:rsid w:val="00225549"/>
    <w:rsid w:val="00226FF0"/>
    <w:rsid w:val="002303A4"/>
    <w:rsid w:val="00232C0E"/>
    <w:rsid w:val="002353E2"/>
    <w:rsid w:val="00246CB5"/>
    <w:rsid w:val="00253A2F"/>
    <w:rsid w:val="00270827"/>
    <w:rsid w:val="00271A8F"/>
    <w:rsid w:val="002821B4"/>
    <w:rsid w:val="00293368"/>
    <w:rsid w:val="0029368D"/>
    <w:rsid w:val="002A24F3"/>
    <w:rsid w:val="002A3379"/>
    <w:rsid w:val="002B22B5"/>
    <w:rsid w:val="002C251A"/>
    <w:rsid w:val="002C42AC"/>
    <w:rsid w:val="002D2A43"/>
    <w:rsid w:val="002D4B85"/>
    <w:rsid w:val="00303AD7"/>
    <w:rsid w:val="00307BE0"/>
    <w:rsid w:val="00310541"/>
    <w:rsid w:val="00324F72"/>
    <w:rsid w:val="00333924"/>
    <w:rsid w:val="00357A01"/>
    <w:rsid w:val="003631FC"/>
    <w:rsid w:val="00375467"/>
    <w:rsid w:val="003801C6"/>
    <w:rsid w:val="00387B32"/>
    <w:rsid w:val="00387BEE"/>
    <w:rsid w:val="003A6FE2"/>
    <w:rsid w:val="003C120F"/>
    <w:rsid w:val="003C1D95"/>
    <w:rsid w:val="003C21F7"/>
    <w:rsid w:val="003C30FF"/>
    <w:rsid w:val="003C5307"/>
    <w:rsid w:val="003D2948"/>
    <w:rsid w:val="003D3AFA"/>
    <w:rsid w:val="003D54E8"/>
    <w:rsid w:val="003E5285"/>
    <w:rsid w:val="003E5C0C"/>
    <w:rsid w:val="004047DB"/>
    <w:rsid w:val="00415911"/>
    <w:rsid w:val="00427072"/>
    <w:rsid w:val="004468A7"/>
    <w:rsid w:val="004537D2"/>
    <w:rsid w:val="00453E1A"/>
    <w:rsid w:val="00456BD3"/>
    <w:rsid w:val="0047297E"/>
    <w:rsid w:val="00494858"/>
    <w:rsid w:val="004963EF"/>
    <w:rsid w:val="004972D4"/>
    <w:rsid w:val="004A5628"/>
    <w:rsid w:val="004C74B0"/>
    <w:rsid w:val="004D3279"/>
    <w:rsid w:val="004D539C"/>
    <w:rsid w:val="004E238F"/>
    <w:rsid w:val="004E50CE"/>
    <w:rsid w:val="00505105"/>
    <w:rsid w:val="00527056"/>
    <w:rsid w:val="00535B12"/>
    <w:rsid w:val="005610F6"/>
    <w:rsid w:val="00574B05"/>
    <w:rsid w:val="00590E7E"/>
    <w:rsid w:val="00595FC6"/>
    <w:rsid w:val="00596777"/>
    <w:rsid w:val="005A4A8B"/>
    <w:rsid w:val="005A4F93"/>
    <w:rsid w:val="005A7546"/>
    <w:rsid w:val="005B0EE0"/>
    <w:rsid w:val="005B57AD"/>
    <w:rsid w:val="005D6DF3"/>
    <w:rsid w:val="005E7952"/>
    <w:rsid w:val="0062399B"/>
    <w:rsid w:val="00651D80"/>
    <w:rsid w:val="00660D60"/>
    <w:rsid w:val="00660D72"/>
    <w:rsid w:val="00680DD6"/>
    <w:rsid w:val="00681F25"/>
    <w:rsid w:val="0069247E"/>
    <w:rsid w:val="006C6F39"/>
    <w:rsid w:val="006E2C5F"/>
    <w:rsid w:val="006F2FCA"/>
    <w:rsid w:val="00701D2E"/>
    <w:rsid w:val="007075A5"/>
    <w:rsid w:val="00713038"/>
    <w:rsid w:val="0071511D"/>
    <w:rsid w:val="0073546F"/>
    <w:rsid w:val="007472E3"/>
    <w:rsid w:val="00755263"/>
    <w:rsid w:val="007645DA"/>
    <w:rsid w:val="00770BD7"/>
    <w:rsid w:val="00775F0C"/>
    <w:rsid w:val="007A5B6D"/>
    <w:rsid w:val="007B605F"/>
    <w:rsid w:val="007D0261"/>
    <w:rsid w:val="007D4FBD"/>
    <w:rsid w:val="007F6561"/>
    <w:rsid w:val="00815E29"/>
    <w:rsid w:val="008214D2"/>
    <w:rsid w:val="00832167"/>
    <w:rsid w:val="00833290"/>
    <w:rsid w:val="00834CDC"/>
    <w:rsid w:val="00841053"/>
    <w:rsid w:val="0084616A"/>
    <w:rsid w:val="00857A7B"/>
    <w:rsid w:val="00857DC5"/>
    <w:rsid w:val="00873CD0"/>
    <w:rsid w:val="008A1FAB"/>
    <w:rsid w:val="008A37BE"/>
    <w:rsid w:val="008C3BBF"/>
    <w:rsid w:val="008D2037"/>
    <w:rsid w:val="008D7806"/>
    <w:rsid w:val="00907466"/>
    <w:rsid w:val="009236A5"/>
    <w:rsid w:val="009432C4"/>
    <w:rsid w:val="00946E52"/>
    <w:rsid w:val="00972534"/>
    <w:rsid w:val="00981697"/>
    <w:rsid w:val="00982C72"/>
    <w:rsid w:val="0098337B"/>
    <w:rsid w:val="0098741C"/>
    <w:rsid w:val="00991006"/>
    <w:rsid w:val="0099226E"/>
    <w:rsid w:val="009A5BAB"/>
    <w:rsid w:val="009A7ECD"/>
    <w:rsid w:val="009D1856"/>
    <w:rsid w:val="009D2876"/>
    <w:rsid w:val="009D467D"/>
    <w:rsid w:val="009E72B0"/>
    <w:rsid w:val="009F631B"/>
    <w:rsid w:val="00A01851"/>
    <w:rsid w:val="00A14281"/>
    <w:rsid w:val="00A165FA"/>
    <w:rsid w:val="00A1703D"/>
    <w:rsid w:val="00A20702"/>
    <w:rsid w:val="00A20C4A"/>
    <w:rsid w:val="00A235B8"/>
    <w:rsid w:val="00A26CA9"/>
    <w:rsid w:val="00A40ADF"/>
    <w:rsid w:val="00A80244"/>
    <w:rsid w:val="00A81487"/>
    <w:rsid w:val="00A84FF0"/>
    <w:rsid w:val="00A87746"/>
    <w:rsid w:val="00A931DD"/>
    <w:rsid w:val="00A93DBA"/>
    <w:rsid w:val="00A940EF"/>
    <w:rsid w:val="00A96F15"/>
    <w:rsid w:val="00AA090F"/>
    <w:rsid w:val="00AE33CA"/>
    <w:rsid w:val="00AE5CDB"/>
    <w:rsid w:val="00B03DB3"/>
    <w:rsid w:val="00B40D8C"/>
    <w:rsid w:val="00B60D6F"/>
    <w:rsid w:val="00B6335E"/>
    <w:rsid w:val="00B72929"/>
    <w:rsid w:val="00B812F9"/>
    <w:rsid w:val="00BB5E3B"/>
    <w:rsid w:val="00BC1FDD"/>
    <w:rsid w:val="00BC2142"/>
    <w:rsid w:val="00BC4862"/>
    <w:rsid w:val="00BD0C08"/>
    <w:rsid w:val="00BE2314"/>
    <w:rsid w:val="00BF1A17"/>
    <w:rsid w:val="00C075FC"/>
    <w:rsid w:val="00C148B9"/>
    <w:rsid w:val="00C15470"/>
    <w:rsid w:val="00C24FE7"/>
    <w:rsid w:val="00C32FAA"/>
    <w:rsid w:val="00C3615F"/>
    <w:rsid w:val="00C62426"/>
    <w:rsid w:val="00C6265C"/>
    <w:rsid w:val="00C661A9"/>
    <w:rsid w:val="00C77231"/>
    <w:rsid w:val="00C90E1A"/>
    <w:rsid w:val="00C91972"/>
    <w:rsid w:val="00CA08A8"/>
    <w:rsid w:val="00CC6466"/>
    <w:rsid w:val="00CD7935"/>
    <w:rsid w:val="00CE72DD"/>
    <w:rsid w:val="00CF03CB"/>
    <w:rsid w:val="00CF6C49"/>
    <w:rsid w:val="00CF766C"/>
    <w:rsid w:val="00D267DD"/>
    <w:rsid w:val="00D44AA0"/>
    <w:rsid w:val="00D56990"/>
    <w:rsid w:val="00D64B00"/>
    <w:rsid w:val="00D7143A"/>
    <w:rsid w:val="00DC3960"/>
    <w:rsid w:val="00DF032F"/>
    <w:rsid w:val="00DF6EEF"/>
    <w:rsid w:val="00E01F8D"/>
    <w:rsid w:val="00E053D4"/>
    <w:rsid w:val="00E13777"/>
    <w:rsid w:val="00E376F1"/>
    <w:rsid w:val="00E6702C"/>
    <w:rsid w:val="00E8171C"/>
    <w:rsid w:val="00E90EA8"/>
    <w:rsid w:val="00EA719D"/>
    <w:rsid w:val="00EA726D"/>
    <w:rsid w:val="00F11DBE"/>
    <w:rsid w:val="00F129EA"/>
    <w:rsid w:val="00F156DD"/>
    <w:rsid w:val="00F24886"/>
    <w:rsid w:val="00F25112"/>
    <w:rsid w:val="00F3608A"/>
    <w:rsid w:val="00F543D2"/>
    <w:rsid w:val="00F82012"/>
    <w:rsid w:val="00F928D3"/>
    <w:rsid w:val="00FB5070"/>
    <w:rsid w:val="00FD137F"/>
    <w:rsid w:val="00FD4D66"/>
    <w:rsid w:val="00FE31D2"/>
    <w:rsid w:val="00FE4689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59F1"/>
  <w15:chartTrackingRefBased/>
  <w15:docId w15:val="{305169D2-CBFB-4363-B74E-D1E1581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88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4886"/>
    <w:rPr>
      <w:color w:val="666666"/>
    </w:rPr>
  </w:style>
  <w:style w:type="table" w:styleId="TableGrid">
    <w:name w:val="Table Grid"/>
    <w:basedOn w:val="TableNormal"/>
    <w:uiPriority w:val="39"/>
    <w:rsid w:val="00F2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60D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52"/>
  </w:style>
  <w:style w:type="paragraph" w:styleId="Footer">
    <w:name w:val="footer"/>
    <w:basedOn w:val="Normal"/>
    <w:link w:val="Foot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CD0A356074597ABA6C0E51AC5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9A09-ADBF-4909-A19A-D9709433DA33}"/>
      </w:docPartPr>
      <w:docPartBody>
        <w:p w:rsidR="008A455A" w:rsidRDefault="001758DA" w:rsidP="001758DA">
          <w:pPr>
            <w:pStyle w:val="31ECD0A356074597ABA6C0E51AC59BAD11"/>
          </w:pPr>
          <w:r w:rsidRPr="00BD0C08">
            <w:rPr>
              <w:rStyle w:val="PlaceholderText"/>
              <w:b/>
              <w:b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E77D957943E4471A32661245AF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63F-843B-4E8B-82F0-28F8F846B08F}"/>
      </w:docPartPr>
      <w:docPartBody>
        <w:p w:rsidR="008A455A" w:rsidRDefault="001758DA" w:rsidP="001758DA">
          <w:pPr>
            <w:pStyle w:val="FE77D957943E4471A32661245AF57ECE"/>
          </w:pPr>
          <w:r w:rsidRPr="00BC1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3DEDFFBE45D18CB8CF8508E2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4EE9-469E-49D9-ABB6-250753263A49}"/>
      </w:docPartPr>
      <w:docPartBody>
        <w:p w:rsidR="007D6F17" w:rsidRDefault="001758DA">
          <w:pPr>
            <w:pStyle w:val="C6643DEDFFBE45D18CB8CF8508E2606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D0523D89A72457AB8026EE6611B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F7E-9CBE-48BE-9367-6006E31E9096}"/>
      </w:docPartPr>
      <w:docPartBody>
        <w:p w:rsidR="007D6F17" w:rsidRDefault="00536288" w:rsidP="00536288">
          <w:pPr>
            <w:pStyle w:val="0D0523D89A72457AB8026EE6611B6B07"/>
          </w:pPr>
          <w:r w:rsidRPr="00BC1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15"/>
    <w:rsid w:val="0000263B"/>
    <w:rsid w:val="001406F9"/>
    <w:rsid w:val="001758DA"/>
    <w:rsid w:val="001C3911"/>
    <w:rsid w:val="002353E2"/>
    <w:rsid w:val="002F1C71"/>
    <w:rsid w:val="00396502"/>
    <w:rsid w:val="00427072"/>
    <w:rsid w:val="004537D2"/>
    <w:rsid w:val="00505105"/>
    <w:rsid w:val="00527056"/>
    <w:rsid w:val="00536288"/>
    <w:rsid w:val="00551037"/>
    <w:rsid w:val="005B57AD"/>
    <w:rsid w:val="005D0363"/>
    <w:rsid w:val="00601898"/>
    <w:rsid w:val="0062399B"/>
    <w:rsid w:val="00681F25"/>
    <w:rsid w:val="006868E5"/>
    <w:rsid w:val="006E2C5F"/>
    <w:rsid w:val="0073546F"/>
    <w:rsid w:val="007D20E5"/>
    <w:rsid w:val="007D6F17"/>
    <w:rsid w:val="008A455A"/>
    <w:rsid w:val="009C5E93"/>
    <w:rsid w:val="009F4F27"/>
    <w:rsid w:val="00A165FA"/>
    <w:rsid w:val="00A931DD"/>
    <w:rsid w:val="00A940EF"/>
    <w:rsid w:val="00B43216"/>
    <w:rsid w:val="00B60D6F"/>
    <w:rsid w:val="00B812F9"/>
    <w:rsid w:val="00C6265C"/>
    <w:rsid w:val="00DD1415"/>
    <w:rsid w:val="00DF6EEF"/>
    <w:rsid w:val="00EA719D"/>
    <w:rsid w:val="00EA726D"/>
    <w:rsid w:val="00F071FE"/>
    <w:rsid w:val="00F53409"/>
    <w:rsid w:val="00F60A19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C2BF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288"/>
    <w:rPr>
      <w:color w:val="666666"/>
    </w:rPr>
  </w:style>
  <w:style w:type="paragraph" w:customStyle="1" w:styleId="0D0523D89A72457AB8026EE6611B6B07">
    <w:name w:val="0D0523D89A72457AB8026EE6611B6B07"/>
    <w:rsid w:val="00536288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1ECD0A356074597ABA6C0E51AC59BAD11">
    <w:name w:val="31ECD0A356074597ABA6C0E51AC59BAD11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E77D957943E4471A32661245AF57ECE">
    <w:name w:val="FE77D957943E4471A32661245AF57ECE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6643DEDFFBE45D18CB8CF8508E26064">
    <w:name w:val="C6643DEDFFBE45D18CB8CF8508E260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064-72AD-4EA6-90BC-8217F1C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o Laria Lamela</dc:creator>
  <cp:keywords/>
  <dc:description/>
  <cp:lastModifiedBy>Natalie Roy</cp:lastModifiedBy>
  <cp:revision>63</cp:revision>
  <cp:lastPrinted>2025-03-13T14:25:00Z</cp:lastPrinted>
  <dcterms:created xsi:type="dcterms:W3CDTF">2025-03-12T19:49:00Z</dcterms:created>
  <dcterms:modified xsi:type="dcterms:W3CDTF">2025-04-09T19:43:00Z</dcterms:modified>
</cp:coreProperties>
</file>